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1F2F" w14:textId="677C05D2" w:rsidR="008B3E1B" w:rsidRPr="00052704" w:rsidRDefault="00F00544" w:rsidP="008B3E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27F5AF7" wp14:editId="188A8A7D">
            <wp:simplePos x="0" y="0"/>
            <wp:positionH relativeFrom="margin">
              <wp:posOffset>586105</wp:posOffset>
            </wp:positionH>
            <wp:positionV relativeFrom="paragraph">
              <wp:posOffset>-659765</wp:posOffset>
            </wp:positionV>
            <wp:extent cx="6553200" cy="666750"/>
            <wp:effectExtent l="0" t="0" r="0" b="0"/>
            <wp:wrapNone/>
            <wp:docPr id="830357854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57854" name="Imagen 1" descr="Patrón de fond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505" w:rsidRPr="00052704">
        <w:rPr>
          <w:rFonts w:ascii="Arial" w:hAnsi="Arial" w:cs="Arial"/>
          <w:b/>
          <w:sz w:val="28"/>
          <w:szCs w:val="28"/>
        </w:rPr>
        <w:t>MESA</w:t>
      </w:r>
      <w:r w:rsidR="00B170E6" w:rsidRPr="00052704">
        <w:rPr>
          <w:rFonts w:ascii="Arial" w:hAnsi="Arial" w:cs="Arial"/>
          <w:b/>
          <w:sz w:val="28"/>
          <w:szCs w:val="28"/>
        </w:rPr>
        <w:t xml:space="preserve"> PERIODO DE EXAMEN </w:t>
      </w:r>
      <w:proofErr w:type="gramStart"/>
      <w:r w:rsidR="00ED55D7" w:rsidRPr="00052704">
        <w:rPr>
          <w:rFonts w:ascii="Arial" w:hAnsi="Arial" w:cs="Arial"/>
          <w:b/>
          <w:sz w:val="28"/>
          <w:szCs w:val="28"/>
        </w:rPr>
        <w:t xml:space="preserve">-  </w:t>
      </w:r>
      <w:r w:rsidR="00D152C0">
        <w:rPr>
          <w:rFonts w:ascii="Arial" w:hAnsi="Arial" w:cs="Arial"/>
          <w:b/>
          <w:sz w:val="28"/>
          <w:szCs w:val="28"/>
        </w:rPr>
        <w:t>Julio</w:t>
      </w:r>
      <w:proofErr w:type="gramEnd"/>
      <w:r w:rsidR="00D152C0">
        <w:rPr>
          <w:rFonts w:ascii="Arial" w:hAnsi="Arial" w:cs="Arial"/>
          <w:b/>
          <w:sz w:val="28"/>
          <w:szCs w:val="28"/>
        </w:rPr>
        <w:t xml:space="preserve"> </w:t>
      </w:r>
      <w:r w:rsidR="002E1C7D">
        <w:rPr>
          <w:rFonts w:ascii="Arial" w:hAnsi="Arial" w:cs="Arial"/>
          <w:b/>
          <w:sz w:val="28"/>
          <w:szCs w:val="28"/>
        </w:rPr>
        <w:t>2026</w:t>
      </w:r>
      <w:r w:rsidR="00292128" w:rsidRPr="00052704">
        <w:rPr>
          <w:rFonts w:ascii="Arial" w:hAnsi="Arial" w:cs="Arial"/>
          <w:b/>
          <w:sz w:val="28"/>
          <w:szCs w:val="28"/>
        </w:rPr>
        <w:t xml:space="preserve"> </w:t>
      </w:r>
      <w:r w:rsidR="007D5A19">
        <w:rPr>
          <w:rFonts w:ascii="Arial" w:hAnsi="Arial" w:cs="Arial"/>
          <w:b/>
          <w:sz w:val="28"/>
          <w:szCs w:val="28"/>
        </w:rPr>
        <w:t xml:space="preserve">– </w:t>
      </w:r>
    </w:p>
    <w:p w14:paraId="7D6FBBD7" w14:textId="350A36AF" w:rsidR="005617FF" w:rsidRDefault="005617FF" w:rsidP="008B3E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ECNICATURA </w:t>
      </w:r>
      <w:r w:rsidR="00B7114B" w:rsidRPr="00052704">
        <w:rPr>
          <w:rFonts w:ascii="Arial" w:hAnsi="Arial" w:cs="Arial"/>
          <w:b/>
          <w:sz w:val="32"/>
          <w:szCs w:val="32"/>
        </w:rPr>
        <w:t xml:space="preserve"> SUPERIOR EN MAQUINARÍA Y TECNOLOGÍAS</w:t>
      </w:r>
    </w:p>
    <w:p w14:paraId="59889CF1" w14:textId="02EE1B87" w:rsidR="00F00544" w:rsidRPr="002E0567" w:rsidRDefault="008B3E1B" w:rsidP="00F00544">
      <w:pPr>
        <w:jc w:val="center"/>
        <w:rPr>
          <w:rFonts w:ascii="Arial" w:hAnsi="Arial" w:cs="Arial"/>
          <w:b/>
          <w:sz w:val="44"/>
          <w:szCs w:val="44"/>
        </w:rPr>
      </w:pPr>
      <w:r w:rsidRPr="00052704">
        <w:rPr>
          <w:rFonts w:ascii="Arial" w:hAnsi="Arial" w:cs="Arial"/>
          <w:b/>
          <w:sz w:val="32"/>
          <w:szCs w:val="32"/>
        </w:rPr>
        <w:t xml:space="preserve"> </w:t>
      </w:r>
      <w:r w:rsidR="002E0567">
        <w:rPr>
          <w:rFonts w:ascii="Arial" w:hAnsi="Arial" w:cs="Arial"/>
          <w:b/>
          <w:sz w:val="32"/>
          <w:szCs w:val="32"/>
        </w:rPr>
        <w:tab/>
      </w:r>
      <w:r w:rsidR="002E0567">
        <w:rPr>
          <w:rFonts w:ascii="Arial" w:hAnsi="Arial" w:cs="Arial"/>
          <w:b/>
          <w:sz w:val="32"/>
          <w:szCs w:val="32"/>
        </w:rPr>
        <w:tab/>
      </w:r>
      <w:r w:rsidR="002E0567">
        <w:rPr>
          <w:rFonts w:ascii="Arial" w:hAnsi="Arial" w:cs="Arial"/>
          <w:b/>
          <w:sz w:val="32"/>
          <w:szCs w:val="32"/>
        </w:rPr>
        <w:tab/>
      </w:r>
      <w:r w:rsidR="002E0567">
        <w:rPr>
          <w:rFonts w:ascii="Arial" w:hAnsi="Arial" w:cs="Arial"/>
          <w:b/>
          <w:sz w:val="32"/>
          <w:szCs w:val="32"/>
        </w:rPr>
        <w:tab/>
      </w:r>
      <w:r w:rsidR="002E0567">
        <w:rPr>
          <w:rFonts w:ascii="Arial" w:hAnsi="Arial" w:cs="Arial"/>
          <w:b/>
          <w:sz w:val="32"/>
          <w:szCs w:val="32"/>
        </w:rPr>
        <w:tab/>
      </w:r>
      <w:r w:rsidR="002E0567">
        <w:rPr>
          <w:rFonts w:ascii="Arial" w:hAnsi="Arial" w:cs="Arial"/>
          <w:b/>
          <w:sz w:val="32"/>
          <w:szCs w:val="32"/>
        </w:rPr>
        <w:tab/>
      </w:r>
      <w:r w:rsidRPr="00052704">
        <w:rPr>
          <w:rFonts w:ascii="Arial" w:hAnsi="Arial" w:cs="Arial"/>
          <w:b/>
          <w:sz w:val="32"/>
          <w:szCs w:val="32"/>
        </w:rPr>
        <w:t>RESOL. 4128/15</w:t>
      </w:r>
      <w:r w:rsidR="002E0567">
        <w:rPr>
          <w:rFonts w:ascii="Arial" w:hAnsi="Arial" w:cs="Arial"/>
          <w:b/>
          <w:sz w:val="32"/>
          <w:szCs w:val="32"/>
        </w:rPr>
        <w:tab/>
        <w:t xml:space="preserve">                                               </w:t>
      </w:r>
      <w:r w:rsidR="002E0567" w:rsidRPr="004162A0">
        <w:rPr>
          <w:rFonts w:ascii="Arial" w:hAnsi="Arial" w:cs="Arial"/>
          <w:b/>
          <w:sz w:val="52"/>
          <w:szCs w:val="52"/>
        </w:rPr>
        <w:t>19 h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2127"/>
        <w:gridCol w:w="3543"/>
      </w:tblGrid>
      <w:tr w:rsidR="00DF05C5" w14:paraId="21040A20" w14:textId="77777777" w:rsidTr="002E0567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38BDC" w14:textId="77777777" w:rsidR="00DF05C5" w:rsidRPr="008434EE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434EE">
              <w:rPr>
                <w:rFonts w:ascii="Arial" w:hAnsi="Arial" w:cs="Arial"/>
                <w:b/>
              </w:rPr>
              <w:t xml:space="preserve">Lunes  </w:t>
            </w:r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974F3" w14:textId="77777777" w:rsidR="00DF05C5" w:rsidRPr="008434EE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artes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7C0C" w14:textId="77777777" w:rsidR="00DF05C5" w:rsidRPr="008434EE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iércoles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BB62B" w14:textId="77777777" w:rsidR="00DF05C5" w:rsidRPr="008434EE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Jueves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87958" w14:textId="77777777" w:rsidR="00DF05C5" w:rsidRPr="008434EE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Viernes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DF05C5" w14:paraId="5A7E17C5" w14:textId="77777777" w:rsidTr="002E0567">
        <w:trPr>
          <w:trHeight w:val="3165"/>
        </w:trPr>
        <w:tc>
          <w:tcPr>
            <w:tcW w:w="2547" w:type="dxa"/>
          </w:tcPr>
          <w:p w14:paraId="5F13CB8F" w14:textId="77777777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Física </w:t>
            </w:r>
          </w:p>
          <w:p w14:paraId="15752151" w14:textId="77777777" w:rsidR="00DF05C5" w:rsidRPr="00052704" w:rsidRDefault="00DF05C5" w:rsidP="00DF05C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f. Fortunati </w:t>
            </w:r>
          </w:p>
          <w:p w14:paraId="498BD746" w14:textId="77777777" w:rsidR="00DF05C5" w:rsidRPr="00052704" w:rsidRDefault="00DF05C5" w:rsidP="00DF05C5">
            <w:pPr>
              <w:rPr>
                <w:rFonts w:ascii="Arial" w:hAnsi="Arial" w:cs="Arial"/>
                <w:sz w:val="22"/>
                <w:szCs w:val="20"/>
              </w:rPr>
            </w:pPr>
          </w:p>
          <w:p w14:paraId="30641AE5" w14:textId="77777777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Inglés Técnico – </w:t>
            </w:r>
          </w:p>
          <w:p w14:paraId="0B6888A7" w14:textId="77777777" w:rsidR="00DF05C5" w:rsidRPr="00052704" w:rsidRDefault="00DF05C5" w:rsidP="00DF05C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052704">
              <w:rPr>
                <w:rFonts w:ascii="Arial" w:hAnsi="Arial" w:cs="Arial"/>
                <w:bCs/>
                <w:sz w:val="22"/>
                <w:szCs w:val="20"/>
              </w:rPr>
              <w:t xml:space="preserve">Prof. Yapura Ana </w:t>
            </w:r>
          </w:p>
          <w:p w14:paraId="444F30C1" w14:textId="77777777" w:rsidR="00DF05C5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</w:p>
          <w:p w14:paraId="54A3E94C" w14:textId="77777777" w:rsidR="00DF05C5" w:rsidRPr="00346516" w:rsidRDefault="00DF05C5" w:rsidP="00E62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799E02" w14:textId="77777777" w:rsidR="00F62C6D" w:rsidRPr="00052704" w:rsidRDefault="00F62C6D" w:rsidP="00F62C6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Materiales y Elementos de Máquinas – </w:t>
            </w:r>
          </w:p>
          <w:p w14:paraId="4EAF8DD7" w14:textId="77777777" w:rsidR="00F62C6D" w:rsidRPr="00052704" w:rsidRDefault="00F62C6D" w:rsidP="00F62C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>Prof. Mazzaglia</w:t>
            </w:r>
          </w:p>
          <w:p w14:paraId="3FE14626" w14:textId="77777777" w:rsidR="00F62C6D" w:rsidRPr="00052704" w:rsidRDefault="00F62C6D" w:rsidP="00F62C6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404CFFDD" w14:textId="77777777" w:rsidR="00F62C6D" w:rsidRPr="00052704" w:rsidRDefault="00F62C6D" w:rsidP="00F62C6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>Máquinas</w:t>
            </w:r>
          </w:p>
          <w:p w14:paraId="650095E1" w14:textId="77777777" w:rsidR="00F62C6D" w:rsidRPr="00052704" w:rsidRDefault="00F62C6D" w:rsidP="00F62C6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Agropecuarias I - </w:t>
            </w:r>
          </w:p>
          <w:p w14:paraId="6282B559" w14:textId="77777777" w:rsidR="00F62C6D" w:rsidRPr="00052704" w:rsidRDefault="00F62C6D" w:rsidP="00F62C6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>Prof. Mazzaglia</w:t>
            </w:r>
          </w:p>
          <w:p w14:paraId="44FCBD18" w14:textId="77777777" w:rsidR="00D152C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A47D77D" w14:textId="1E320729" w:rsidR="00D152C0" w:rsidRPr="00E67E1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67E10">
              <w:rPr>
                <w:rFonts w:ascii="Arial" w:hAnsi="Arial" w:cs="Arial"/>
                <w:b/>
                <w:sz w:val="22"/>
                <w:szCs w:val="20"/>
              </w:rPr>
              <w:t>Prácticas Prof</w:t>
            </w:r>
            <w:r>
              <w:rPr>
                <w:rFonts w:ascii="Arial" w:hAnsi="Arial" w:cs="Arial"/>
                <w:b/>
                <w:sz w:val="22"/>
                <w:szCs w:val="20"/>
              </w:rPr>
              <w:t>esionales</w:t>
            </w:r>
            <w:r w:rsidRPr="00E67E10">
              <w:rPr>
                <w:rFonts w:ascii="Arial" w:hAnsi="Arial" w:cs="Arial"/>
                <w:b/>
                <w:sz w:val="22"/>
                <w:szCs w:val="20"/>
              </w:rPr>
              <w:t xml:space="preserve"> II  </w:t>
            </w:r>
          </w:p>
          <w:p w14:paraId="7122AEE6" w14:textId="77777777" w:rsidR="00D152C0" w:rsidRPr="00E67E1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7E10">
              <w:rPr>
                <w:rFonts w:ascii="Arial" w:hAnsi="Arial" w:cs="Arial"/>
                <w:sz w:val="22"/>
                <w:szCs w:val="20"/>
              </w:rPr>
              <w:t xml:space="preserve">Prof. Manzor  </w:t>
            </w:r>
          </w:p>
          <w:p w14:paraId="256EEC35" w14:textId="77777777" w:rsidR="00DF05C5" w:rsidRDefault="00DF05C5" w:rsidP="00E6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686A6F" w14:textId="2B9836F9" w:rsidR="00D152C0" w:rsidRPr="00E67E1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67E10">
              <w:rPr>
                <w:rFonts w:ascii="Arial" w:hAnsi="Arial" w:cs="Arial"/>
                <w:b/>
                <w:sz w:val="22"/>
                <w:szCs w:val="20"/>
              </w:rPr>
              <w:t xml:space="preserve">Agricultura de Precisión </w:t>
            </w:r>
          </w:p>
          <w:p w14:paraId="3FB96258" w14:textId="5FC7F6DB" w:rsidR="00D152C0" w:rsidRPr="00CD151C" w:rsidRDefault="00D152C0" w:rsidP="00D152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E10">
              <w:rPr>
                <w:rFonts w:ascii="Arial" w:hAnsi="Arial" w:cs="Arial"/>
                <w:sz w:val="22"/>
                <w:szCs w:val="20"/>
              </w:rPr>
              <w:t>Prof. Manzor</w:t>
            </w:r>
          </w:p>
        </w:tc>
        <w:tc>
          <w:tcPr>
            <w:tcW w:w="2693" w:type="dxa"/>
          </w:tcPr>
          <w:p w14:paraId="0AB79D87" w14:textId="74E341F8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Topografía – </w:t>
            </w:r>
          </w:p>
          <w:p w14:paraId="4122F379" w14:textId="77777777" w:rsidR="00D152C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f. Quispe</w:t>
            </w:r>
          </w:p>
          <w:p w14:paraId="294F87FE" w14:textId="77777777" w:rsidR="00DF05C5" w:rsidRDefault="00DF05C5" w:rsidP="00E62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0D3B1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Elementos y </w:t>
            </w:r>
            <w:proofErr w:type="spellStart"/>
            <w:r w:rsidRPr="00052704">
              <w:rPr>
                <w:rFonts w:ascii="Arial" w:hAnsi="Arial" w:cs="Arial"/>
                <w:b/>
                <w:sz w:val="22"/>
                <w:szCs w:val="20"/>
              </w:rPr>
              <w:t>Adminis</w:t>
            </w:r>
            <w:r>
              <w:rPr>
                <w:rFonts w:ascii="Arial" w:hAnsi="Arial" w:cs="Arial"/>
                <w:b/>
                <w:sz w:val="22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de Economía </w:t>
            </w:r>
          </w:p>
          <w:p w14:paraId="656624E2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Martínez de </w:t>
            </w:r>
            <w:proofErr w:type="spellStart"/>
            <w:r w:rsidRPr="00052704">
              <w:rPr>
                <w:rFonts w:ascii="Arial" w:hAnsi="Arial" w:cs="Arial"/>
                <w:sz w:val="22"/>
                <w:szCs w:val="20"/>
              </w:rPr>
              <w:t>Brakeleer</w:t>
            </w:r>
            <w:proofErr w:type="spellEnd"/>
            <w:r w:rsidRPr="00052704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1AA1EE69" w14:textId="77777777" w:rsidR="00D152C0" w:rsidRDefault="00D152C0" w:rsidP="00D152C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36C3DFCD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Matemática y Estadística </w:t>
            </w:r>
          </w:p>
          <w:p w14:paraId="26677B11" w14:textId="21154C2E" w:rsidR="00D152C0" w:rsidRPr="00CD151C" w:rsidRDefault="00D152C0" w:rsidP="00F00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</w:t>
            </w:r>
            <w:r>
              <w:rPr>
                <w:rFonts w:ascii="Arial" w:hAnsi="Arial" w:cs="Arial"/>
                <w:sz w:val="22"/>
                <w:szCs w:val="20"/>
              </w:rPr>
              <w:t xml:space="preserve">Villasuso </w:t>
            </w: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AE8F518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60F8339" w14:textId="77777777" w:rsidR="00DF05C5" w:rsidRPr="00346516" w:rsidRDefault="00DF05C5" w:rsidP="00E625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C29CB98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744E4E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AECAFC6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200390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 xml:space="preserve">FERIADO </w:t>
            </w:r>
          </w:p>
        </w:tc>
        <w:tc>
          <w:tcPr>
            <w:tcW w:w="3543" w:type="dxa"/>
          </w:tcPr>
          <w:p w14:paraId="483593D6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A75617E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429F611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D1B51B" w14:textId="77777777" w:rsidR="00DF05C5" w:rsidRDefault="00DF05C5" w:rsidP="00E625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01D98DD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>FERIADO</w:t>
            </w:r>
            <w:r w:rsidRPr="00346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05C5" w:rsidRPr="00215302" w14:paraId="4887C93F" w14:textId="77777777" w:rsidTr="002E0567">
        <w:trPr>
          <w:trHeight w:val="424"/>
        </w:trPr>
        <w:tc>
          <w:tcPr>
            <w:tcW w:w="2547" w:type="dxa"/>
            <w:shd w:val="clear" w:color="auto" w:fill="BFBFBF" w:themeFill="background1" w:themeFillShade="BF"/>
          </w:tcPr>
          <w:p w14:paraId="3262D754" w14:textId="77777777" w:rsidR="00DF05C5" w:rsidRPr="00215302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15302">
              <w:rPr>
                <w:rFonts w:ascii="Arial" w:hAnsi="Arial" w:cs="Arial"/>
                <w:b/>
              </w:rPr>
              <w:t>Lunes  27</w:t>
            </w:r>
            <w:proofErr w:type="gramEnd"/>
          </w:p>
        </w:tc>
        <w:tc>
          <w:tcPr>
            <w:tcW w:w="2693" w:type="dxa"/>
            <w:shd w:val="clear" w:color="auto" w:fill="BFBFBF" w:themeFill="background1" w:themeFillShade="BF"/>
          </w:tcPr>
          <w:p w14:paraId="14EB8789" w14:textId="77777777" w:rsidR="00DF05C5" w:rsidRPr="00215302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artes 28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ABB5A54" w14:textId="77777777" w:rsidR="00DF05C5" w:rsidRPr="00215302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iércoles 29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0850DE6" w14:textId="77777777" w:rsidR="00DF05C5" w:rsidRPr="00215302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Jueves 30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B731209" w14:textId="77777777" w:rsidR="00DF05C5" w:rsidRPr="00215302" w:rsidRDefault="00DF05C5" w:rsidP="00E625DF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Viernes 31</w:t>
            </w:r>
          </w:p>
        </w:tc>
      </w:tr>
      <w:tr w:rsidR="00DF05C5" w14:paraId="3A03622B" w14:textId="77777777" w:rsidTr="002E0567">
        <w:trPr>
          <w:trHeight w:val="3817"/>
        </w:trPr>
        <w:tc>
          <w:tcPr>
            <w:tcW w:w="2547" w:type="dxa"/>
          </w:tcPr>
          <w:p w14:paraId="610146D7" w14:textId="77777777" w:rsidR="00D152C0" w:rsidRDefault="00D152C0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</w:p>
          <w:p w14:paraId="5412E71F" w14:textId="06B8221C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  <w:lang w:val="es-AR"/>
              </w:rPr>
              <w:t>Extensionismo</w:t>
            </w:r>
          </w:p>
          <w:p w14:paraId="74396082" w14:textId="77777777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  <w:lang w:val="es-AR"/>
              </w:rPr>
              <w:t xml:space="preserve">Rural -  </w:t>
            </w:r>
          </w:p>
          <w:p w14:paraId="583849AB" w14:textId="77777777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  <w:r w:rsidRPr="00052704">
              <w:rPr>
                <w:rFonts w:ascii="Arial" w:hAnsi="Arial" w:cs="Arial"/>
                <w:sz w:val="22"/>
                <w:szCs w:val="20"/>
                <w:lang w:val="es-AR"/>
              </w:rPr>
              <w:t>Prof. Mozzicafreddo</w:t>
            </w:r>
            <w:r>
              <w:rPr>
                <w:rFonts w:ascii="Arial" w:hAnsi="Arial" w:cs="Arial"/>
                <w:b/>
                <w:sz w:val="22"/>
                <w:szCs w:val="20"/>
                <w:lang w:val="es-AR"/>
              </w:rPr>
              <w:t xml:space="preserve"> </w:t>
            </w:r>
          </w:p>
          <w:p w14:paraId="026F1B70" w14:textId="77777777" w:rsidR="00DF05C5" w:rsidRPr="00EA2DD3" w:rsidRDefault="00DF05C5" w:rsidP="00DF05C5">
            <w:pPr>
              <w:rPr>
                <w:rFonts w:ascii="Arial" w:hAnsi="Arial" w:cs="Arial"/>
                <w:bCs/>
                <w:sz w:val="22"/>
                <w:szCs w:val="20"/>
                <w:lang w:val="es-AR"/>
              </w:rPr>
            </w:pPr>
          </w:p>
          <w:p w14:paraId="7B7C43E4" w14:textId="77777777" w:rsidR="00DF05C5" w:rsidRPr="00EA2DD3" w:rsidRDefault="00DF05C5" w:rsidP="00DF05C5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EA2DD3">
              <w:rPr>
                <w:rFonts w:ascii="Arial" w:hAnsi="Arial" w:cs="Arial"/>
                <w:bCs/>
                <w:sz w:val="22"/>
                <w:szCs w:val="20"/>
                <w:lang w:val="es-AR"/>
              </w:rPr>
              <w:t xml:space="preserve"> </w:t>
            </w:r>
          </w:p>
          <w:p w14:paraId="69458879" w14:textId="77777777" w:rsidR="00DF05C5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</w:p>
          <w:p w14:paraId="2B918A76" w14:textId="0FDA0890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Fundamentos de Agronomía </w:t>
            </w:r>
          </w:p>
          <w:p w14:paraId="0979980D" w14:textId="77777777" w:rsidR="00DF05C5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</w:t>
            </w:r>
            <w:proofErr w:type="spellStart"/>
            <w:r w:rsidRPr="00052704">
              <w:rPr>
                <w:rFonts w:ascii="Arial" w:hAnsi="Arial" w:cs="Arial"/>
                <w:sz w:val="22"/>
                <w:szCs w:val="20"/>
              </w:rPr>
              <w:t>Apcarian</w:t>
            </w:r>
            <w:proofErr w:type="spellEnd"/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18CAF3A1" w14:textId="77777777" w:rsidR="00DF05C5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AR"/>
              </w:rPr>
            </w:pPr>
          </w:p>
          <w:p w14:paraId="3CF13736" w14:textId="77777777" w:rsidR="00DF05C5" w:rsidRDefault="00DF05C5" w:rsidP="00DF05C5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CDFF6A6" w14:textId="227E23AE" w:rsidR="00DF05C5" w:rsidRPr="00052704" w:rsidRDefault="00DF05C5" w:rsidP="00DF05C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gramStart"/>
            <w:r w:rsidRPr="00052704">
              <w:rPr>
                <w:rFonts w:ascii="Arial" w:hAnsi="Arial" w:cs="Arial"/>
                <w:b/>
                <w:sz w:val="22"/>
                <w:szCs w:val="20"/>
              </w:rPr>
              <w:t>Instalaciones  Agrarias</w:t>
            </w:r>
            <w:proofErr w:type="gramEnd"/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</w:p>
          <w:p w14:paraId="4A2C260B" w14:textId="07060497" w:rsidR="00DF05C5" w:rsidRPr="00CD151C" w:rsidRDefault="00DF05C5" w:rsidP="00DF0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</w:t>
            </w:r>
            <w:proofErr w:type="spellStart"/>
            <w:r w:rsidRPr="00052704">
              <w:rPr>
                <w:rFonts w:ascii="Arial" w:hAnsi="Arial" w:cs="Arial"/>
                <w:sz w:val="22"/>
                <w:szCs w:val="20"/>
              </w:rPr>
              <w:t>Apcarian</w:t>
            </w:r>
            <w:proofErr w:type="spellEnd"/>
          </w:p>
        </w:tc>
        <w:tc>
          <w:tcPr>
            <w:tcW w:w="2693" w:type="dxa"/>
          </w:tcPr>
          <w:p w14:paraId="7AEA9315" w14:textId="77777777" w:rsidR="00DF05C5" w:rsidRDefault="00DF05C5" w:rsidP="00E625D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41992C1" w14:textId="77777777" w:rsidR="00D152C0" w:rsidRPr="00E67E1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67E10">
              <w:rPr>
                <w:rFonts w:ascii="Arial" w:hAnsi="Arial" w:cs="Arial"/>
                <w:b/>
                <w:sz w:val="22"/>
                <w:szCs w:val="20"/>
              </w:rPr>
              <w:t xml:space="preserve">Labores Agropecuarias </w:t>
            </w:r>
          </w:p>
          <w:p w14:paraId="341FAEFC" w14:textId="77777777" w:rsidR="00D152C0" w:rsidRPr="00E67E1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67E10">
              <w:rPr>
                <w:rFonts w:ascii="Arial" w:hAnsi="Arial" w:cs="Arial"/>
                <w:sz w:val="22"/>
                <w:szCs w:val="20"/>
              </w:rPr>
              <w:t>Prof. Manzor</w:t>
            </w:r>
          </w:p>
          <w:p w14:paraId="3E88CE37" w14:textId="77777777" w:rsidR="00D152C0" w:rsidRPr="00E67E1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215BF790" w14:textId="77777777" w:rsidR="00D152C0" w:rsidRPr="00E67E1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67E10">
              <w:rPr>
                <w:rFonts w:ascii="Arial" w:hAnsi="Arial" w:cs="Arial"/>
                <w:b/>
                <w:sz w:val="22"/>
                <w:szCs w:val="20"/>
              </w:rPr>
              <w:t xml:space="preserve">Sistemas Productivos I </w:t>
            </w:r>
          </w:p>
          <w:p w14:paraId="3DE50D96" w14:textId="60351226" w:rsidR="00D152C0" w:rsidRPr="00346516" w:rsidRDefault="00D152C0" w:rsidP="00D152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67E10">
              <w:rPr>
                <w:rFonts w:ascii="Arial" w:hAnsi="Arial" w:cs="Arial"/>
                <w:sz w:val="22"/>
                <w:szCs w:val="20"/>
              </w:rPr>
              <w:t>Prof. Manzor</w:t>
            </w:r>
          </w:p>
        </w:tc>
        <w:tc>
          <w:tcPr>
            <w:tcW w:w="2693" w:type="dxa"/>
          </w:tcPr>
          <w:p w14:paraId="3AC3871D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Práctica Prof. I – </w:t>
            </w:r>
          </w:p>
          <w:p w14:paraId="7A232698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Correa </w:t>
            </w:r>
          </w:p>
          <w:p w14:paraId="318C84DD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6D1DEA2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>Riego Mecanizado –</w:t>
            </w:r>
          </w:p>
          <w:p w14:paraId="6C56F093" w14:textId="77777777" w:rsidR="00D152C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052704">
              <w:rPr>
                <w:rFonts w:ascii="Arial" w:hAnsi="Arial" w:cs="Arial"/>
                <w:sz w:val="22"/>
                <w:szCs w:val="20"/>
              </w:rPr>
              <w:t xml:space="preserve">Prof.  Correa / </w:t>
            </w:r>
          </w:p>
          <w:p w14:paraId="5E581DD4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757D338A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Gestión del Mantenimiento </w:t>
            </w:r>
          </w:p>
          <w:p w14:paraId="5F2F3A0E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Correa  </w:t>
            </w:r>
          </w:p>
          <w:p w14:paraId="31D30DEB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8C9BA41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Maquinas Agropecuarias II – </w:t>
            </w:r>
          </w:p>
          <w:p w14:paraId="3DFB06D6" w14:textId="77777777" w:rsidR="00D152C0" w:rsidRDefault="00D152C0" w:rsidP="00D152C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        </w:t>
            </w:r>
            <w:r w:rsidRPr="00052704">
              <w:rPr>
                <w:rFonts w:ascii="Arial" w:hAnsi="Arial" w:cs="Arial"/>
                <w:sz w:val="22"/>
                <w:szCs w:val="20"/>
              </w:rPr>
              <w:t>Prof. Correa</w:t>
            </w:r>
          </w:p>
          <w:p w14:paraId="6B60BF4F" w14:textId="77777777" w:rsidR="00F00544" w:rsidRDefault="00F00544" w:rsidP="00F0054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28543AC" w14:textId="49183AEE" w:rsidR="00F00544" w:rsidRPr="00052704" w:rsidRDefault="00F00544" w:rsidP="00F0054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Legislación Agraria  </w:t>
            </w:r>
          </w:p>
          <w:p w14:paraId="4D81BC34" w14:textId="77777777" w:rsidR="00F00544" w:rsidRPr="00052704" w:rsidRDefault="00F00544" w:rsidP="00F0054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Santilli  </w:t>
            </w:r>
          </w:p>
          <w:p w14:paraId="25672F10" w14:textId="77777777" w:rsidR="00F00544" w:rsidRDefault="00F00544" w:rsidP="00D152C0">
            <w:pPr>
              <w:rPr>
                <w:rFonts w:ascii="Arial" w:hAnsi="Arial" w:cs="Arial"/>
                <w:sz w:val="22"/>
                <w:szCs w:val="20"/>
              </w:rPr>
            </w:pPr>
          </w:p>
          <w:p w14:paraId="4FDE81A2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708791" w14:textId="77777777" w:rsidR="00F00544" w:rsidRDefault="00F00544" w:rsidP="00F0054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F1699BB" w14:textId="359D6676" w:rsidR="00F00544" w:rsidRPr="00052704" w:rsidRDefault="00F00544" w:rsidP="00F0054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Informática Aplicada </w:t>
            </w:r>
          </w:p>
          <w:p w14:paraId="71145F6A" w14:textId="77777777" w:rsidR="00F00544" w:rsidRDefault="00F00544" w:rsidP="00F0054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Rochieri </w:t>
            </w:r>
          </w:p>
          <w:p w14:paraId="06D2DBE3" w14:textId="77777777" w:rsidR="00D152C0" w:rsidRDefault="00D152C0" w:rsidP="00D152C0">
            <w:pPr>
              <w:rPr>
                <w:rFonts w:ascii="Arial" w:hAnsi="Arial" w:cs="Arial"/>
                <w:sz w:val="22"/>
                <w:szCs w:val="20"/>
              </w:rPr>
            </w:pPr>
          </w:p>
          <w:p w14:paraId="7AD8B8AA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67315B06" w14:textId="77777777" w:rsidR="00D152C0" w:rsidRDefault="00D152C0" w:rsidP="00D152C0">
            <w:pPr>
              <w:rPr>
                <w:rFonts w:ascii="Arial" w:hAnsi="Arial" w:cs="Arial"/>
                <w:sz w:val="22"/>
                <w:szCs w:val="20"/>
              </w:rPr>
            </w:pPr>
          </w:p>
          <w:p w14:paraId="58E291CB" w14:textId="2F5D3D4F" w:rsidR="00D152C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431697B6" w14:textId="77777777" w:rsidR="00DF05C5" w:rsidRPr="00346516" w:rsidRDefault="00DF05C5" w:rsidP="00E625D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36EA7C1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Máquinas Pesadas I </w:t>
            </w:r>
          </w:p>
          <w:p w14:paraId="57268329" w14:textId="77777777" w:rsidR="00D152C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f. Manzor </w:t>
            </w:r>
            <w:r w:rsidRPr="00052704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7B8292E2" w14:textId="77777777" w:rsidR="00D152C0" w:rsidRDefault="00D152C0" w:rsidP="00D152C0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5B49E3E2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>Sistemas Productiv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os </w:t>
            </w: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II  </w:t>
            </w:r>
          </w:p>
          <w:p w14:paraId="3CB831A3" w14:textId="77777777" w:rsidR="00D152C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Manzor </w:t>
            </w:r>
          </w:p>
          <w:p w14:paraId="01552092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39CF3929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Salud, Higiene y Medio Ambiente - </w:t>
            </w:r>
          </w:p>
          <w:p w14:paraId="5DD0B59B" w14:textId="77777777" w:rsidR="00D152C0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Correa </w:t>
            </w:r>
          </w:p>
          <w:p w14:paraId="2AD3ED34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1F3F9AF7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Circuitos </w:t>
            </w: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Neumáticos e </w:t>
            </w:r>
            <w:proofErr w:type="spellStart"/>
            <w:r w:rsidRPr="00052704">
              <w:rPr>
                <w:rFonts w:ascii="Arial" w:hAnsi="Arial" w:cs="Arial"/>
                <w:b/>
                <w:sz w:val="22"/>
                <w:szCs w:val="20"/>
              </w:rPr>
              <w:t>Hidr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</w:rPr>
              <w:t>.</w:t>
            </w:r>
          </w:p>
          <w:p w14:paraId="6628BC9C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>Prof. Mazzaglia</w:t>
            </w: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 / </w:t>
            </w:r>
          </w:p>
          <w:p w14:paraId="43D8A66E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975AA2B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 xml:space="preserve">Mecánica Aplicada - </w:t>
            </w:r>
          </w:p>
          <w:p w14:paraId="620E1626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Mazzaglia / </w:t>
            </w:r>
          </w:p>
          <w:p w14:paraId="5174AA89" w14:textId="77777777" w:rsidR="00D152C0" w:rsidRPr="00052704" w:rsidRDefault="00D152C0" w:rsidP="00D152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03BF37D8" w14:textId="77777777" w:rsidR="00D152C0" w:rsidRDefault="00D152C0" w:rsidP="00D152C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52704">
              <w:rPr>
                <w:rFonts w:ascii="Arial" w:hAnsi="Arial" w:cs="Arial"/>
                <w:b/>
                <w:sz w:val="22"/>
                <w:szCs w:val="20"/>
              </w:rPr>
              <w:t>Máquinas Pesadas II</w:t>
            </w:r>
          </w:p>
          <w:p w14:paraId="1B522934" w14:textId="37E40529" w:rsidR="00DF05C5" w:rsidRPr="00CD151C" w:rsidRDefault="00D152C0" w:rsidP="002E0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04">
              <w:rPr>
                <w:rFonts w:ascii="Arial" w:hAnsi="Arial" w:cs="Arial"/>
                <w:sz w:val="22"/>
                <w:szCs w:val="20"/>
              </w:rPr>
              <w:t xml:space="preserve">Prof. Mazzaglia </w:t>
            </w:r>
          </w:p>
        </w:tc>
      </w:tr>
    </w:tbl>
    <w:p w14:paraId="1BD8D86D" w14:textId="77777777" w:rsidR="00DF05C5" w:rsidRPr="008B3E1B" w:rsidRDefault="00DF05C5" w:rsidP="002E1C7D">
      <w:pPr>
        <w:rPr>
          <w:b/>
        </w:rPr>
      </w:pPr>
    </w:p>
    <w:sectPr w:rsidR="00DF05C5" w:rsidRPr="008B3E1B" w:rsidSect="00BE4EA7">
      <w:headerReference w:type="default" r:id="rId9"/>
      <w:pgSz w:w="15840" w:h="12240" w:orient="landscape"/>
      <w:pgMar w:top="1339" w:right="1418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91E" w14:textId="77777777" w:rsidR="004E58B4" w:rsidRDefault="004E58B4" w:rsidP="00C621BA">
      <w:r>
        <w:separator/>
      </w:r>
    </w:p>
  </w:endnote>
  <w:endnote w:type="continuationSeparator" w:id="0">
    <w:p w14:paraId="22B285D0" w14:textId="77777777" w:rsidR="004E58B4" w:rsidRDefault="004E58B4" w:rsidP="00C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244D" w14:textId="77777777" w:rsidR="004E58B4" w:rsidRDefault="004E58B4" w:rsidP="00C621BA">
      <w:r>
        <w:separator/>
      </w:r>
    </w:p>
  </w:footnote>
  <w:footnote w:type="continuationSeparator" w:id="0">
    <w:p w14:paraId="739EB165" w14:textId="77777777" w:rsidR="004E58B4" w:rsidRDefault="004E58B4" w:rsidP="00C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D0D" w14:textId="1B6615B5" w:rsidR="00C621BA" w:rsidRDefault="00182F36" w:rsidP="00E9776D">
    <w:pPr>
      <w:pStyle w:val="Encabezado"/>
      <w:ind w:left="-851" w:right="-1135" w:hanging="850"/>
    </w:pPr>
    <w:r>
      <w:t xml:space="preserve">                       </w:t>
    </w:r>
    <w:r w:rsidR="00E9776D">
      <w:t xml:space="preserve">     </w:t>
    </w:r>
    <w:r w:rsidR="00ED170B">
      <w:t xml:space="preserve">  </w:t>
    </w:r>
    <w:r w:rsidR="004F6FAD">
      <w:t xml:space="preserve">                           </w:t>
    </w:r>
    <w:r>
      <w:t xml:space="preserve">   </w:t>
    </w:r>
    <w:r w:rsidR="004F6FAD">
      <w:t xml:space="preserve">                          </w:t>
    </w:r>
    <w:r>
      <w:t xml:space="preserve">        </w:t>
    </w:r>
    <w:r w:rsidR="00ED170B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F16"/>
    <w:multiLevelType w:val="hybridMultilevel"/>
    <w:tmpl w:val="C9E043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2F0"/>
    <w:multiLevelType w:val="hybridMultilevel"/>
    <w:tmpl w:val="F966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71541">
    <w:abstractNumId w:val="1"/>
  </w:num>
  <w:num w:numId="2" w16cid:durableId="163055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6"/>
    <w:rsid w:val="000040D7"/>
    <w:rsid w:val="000060B4"/>
    <w:rsid w:val="000108EE"/>
    <w:rsid w:val="0001315D"/>
    <w:rsid w:val="00023CC4"/>
    <w:rsid w:val="00031151"/>
    <w:rsid w:val="00044D3F"/>
    <w:rsid w:val="00052704"/>
    <w:rsid w:val="00065A6F"/>
    <w:rsid w:val="00065E53"/>
    <w:rsid w:val="0007233E"/>
    <w:rsid w:val="00073837"/>
    <w:rsid w:val="00082C63"/>
    <w:rsid w:val="00083529"/>
    <w:rsid w:val="0008635A"/>
    <w:rsid w:val="00097594"/>
    <w:rsid w:val="00097BE6"/>
    <w:rsid w:val="000A071C"/>
    <w:rsid w:val="000A2C32"/>
    <w:rsid w:val="000A50CB"/>
    <w:rsid w:val="000B492F"/>
    <w:rsid w:val="000F01E6"/>
    <w:rsid w:val="000F2D53"/>
    <w:rsid w:val="00105FE8"/>
    <w:rsid w:val="00123C9B"/>
    <w:rsid w:val="00142A61"/>
    <w:rsid w:val="00152CF3"/>
    <w:rsid w:val="001534EA"/>
    <w:rsid w:val="0016107C"/>
    <w:rsid w:val="0018221F"/>
    <w:rsid w:val="00182F36"/>
    <w:rsid w:val="001933BF"/>
    <w:rsid w:val="00195505"/>
    <w:rsid w:val="001A3531"/>
    <w:rsid w:val="001B578F"/>
    <w:rsid w:val="001E4402"/>
    <w:rsid w:val="001F3AB8"/>
    <w:rsid w:val="002008FF"/>
    <w:rsid w:val="002066BF"/>
    <w:rsid w:val="002123A2"/>
    <w:rsid w:val="002326D4"/>
    <w:rsid w:val="0023412C"/>
    <w:rsid w:val="002370AA"/>
    <w:rsid w:val="00237C38"/>
    <w:rsid w:val="002420FD"/>
    <w:rsid w:val="002433F1"/>
    <w:rsid w:val="00244A3C"/>
    <w:rsid w:val="0025187E"/>
    <w:rsid w:val="00262F9D"/>
    <w:rsid w:val="00282010"/>
    <w:rsid w:val="00291E07"/>
    <w:rsid w:val="00292128"/>
    <w:rsid w:val="002A60AF"/>
    <w:rsid w:val="002B2B5E"/>
    <w:rsid w:val="002C389B"/>
    <w:rsid w:val="002E0567"/>
    <w:rsid w:val="002E1092"/>
    <w:rsid w:val="002E1C7D"/>
    <w:rsid w:val="002E48CA"/>
    <w:rsid w:val="002E4E30"/>
    <w:rsid w:val="002F4CB9"/>
    <w:rsid w:val="00301035"/>
    <w:rsid w:val="00304373"/>
    <w:rsid w:val="00311F12"/>
    <w:rsid w:val="00312BB3"/>
    <w:rsid w:val="003440C7"/>
    <w:rsid w:val="00370B2F"/>
    <w:rsid w:val="00374A71"/>
    <w:rsid w:val="00377B49"/>
    <w:rsid w:val="003A2F7F"/>
    <w:rsid w:val="003A37EE"/>
    <w:rsid w:val="003A5E82"/>
    <w:rsid w:val="003A7520"/>
    <w:rsid w:val="003B3ED8"/>
    <w:rsid w:val="003D12DF"/>
    <w:rsid w:val="00410490"/>
    <w:rsid w:val="004162A0"/>
    <w:rsid w:val="0042790B"/>
    <w:rsid w:val="00427DBA"/>
    <w:rsid w:val="00447698"/>
    <w:rsid w:val="004547B6"/>
    <w:rsid w:val="0046436E"/>
    <w:rsid w:val="004754E8"/>
    <w:rsid w:val="004852DE"/>
    <w:rsid w:val="00495B56"/>
    <w:rsid w:val="00497913"/>
    <w:rsid w:val="004A7E4F"/>
    <w:rsid w:val="004B0133"/>
    <w:rsid w:val="004B50EA"/>
    <w:rsid w:val="004E4E8E"/>
    <w:rsid w:val="004E58B4"/>
    <w:rsid w:val="004F6FAD"/>
    <w:rsid w:val="005023E9"/>
    <w:rsid w:val="00513FC1"/>
    <w:rsid w:val="00515CAE"/>
    <w:rsid w:val="005402C9"/>
    <w:rsid w:val="0055090A"/>
    <w:rsid w:val="0055675F"/>
    <w:rsid w:val="005617FF"/>
    <w:rsid w:val="0059131E"/>
    <w:rsid w:val="005A0208"/>
    <w:rsid w:val="005A03C6"/>
    <w:rsid w:val="005A326A"/>
    <w:rsid w:val="005B3397"/>
    <w:rsid w:val="005C60CD"/>
    <w:rsid w:val="005D66CD"/>
    <w:rsid w:val="005E1238"/>
    <w:rsid w:val="005F4CA0"/>
    <w:rsid w:val="00621CD5"/>
    <w:rsid w:val="00623864"/>
    <w:rsid w:val="00633AF8"/>
    <w:rsid w:val="00643AB4"/>
    <w:rsid w:val="00666C99"/>
    <w:rsid w:val="00670C5C"/>
    <w:rsid w:val="00695F1F"/>
    <w:rsid w:val="006965C1"/>
    <w:rsid w:val="006C142A"/>
    <w:rsid w:val="006C5577"/>
    <w:rsid w:val="00702E81"/>
    <w:rsid w:val="007071ED"/>
    <w:rsid w:val="00747EE4"/>
    <w:rsid w:val="007518A6"/>
    <w:rsid w:val="00756C78"/>
    <w:rsid w:val="00760E67"/>
    <w:rsid w:val="00765273"/>
    <w:rsid w:val="00786D8C"/>
    <w:rsid w:val="007942B8"/>
    <w:rsid w:val="007B0E1F"/>
    <w:rsid w:val="007D0AD4"/>
    <w:rsid w:val="007D104E"/>
    <w:rsid w:val="007D5A19"/>
    <w:rsid w:val="007F0B89"/>
    <w:rsid w:val="007F4D35"/>
    <w:rsid w:val="00800F6E"/>
    <w:rsid w:val="0081301E"/>
    <w:rsid w:val="00831532"/>
    <w:rsid w:val="00852A90"/>
    <w:rsid w:val="0087194F"/>
    <w:rsid w:val="008A33D0"/>
    <w:rsid w:val="008B3E1B"/>
    <w:rsid w:val="008B5244"/>
    <w:rsid w:val="008C29EB"/>
    <w:rsid w:val="008C4231"/>
    <w:rsid w:val="008D3634"/>
    <w:rsid w:val="008D5185"/>
    <w:rsid w:val="008D59DF"/>
    <w:rsid w:val="008E0FDD"/>
    <w:rsid w:val="008F1BDA"/>
    <w:rsid w:val="008F2D22"/>
    <w:rsid w:val="008F4C81"/>
    <w:rsid w:val="008F7771"/>
    <w:rsid w:val="00910D74"/>
    <w:rsid w:val="00917CDC"/>
    <w:rsid w:val="00930407"/>
    <w:rsid w:val="00934339"/>
    <w:rsid w:val="00935CAF"/>
    <w:rsid w:val="00955D4E"/>
    <w:rsid w:val="00967E83"/>
    <w:rsid w:val="00981F0C"/>
    <w:rsid w:val="009846B1"/>
    <w:rsid w:val="00991F6D"/>
    <w:rsid w:val="009B4E8B"/>
    <w:rsid w:val="009C63A3"/>
    <w:rsid w:val="009D54B6"/>
    <w:rsid w:val="009D59EE"/>
    <w:rsid w:val="009E1502"/>
    <w:rsid w:val="009E609D"/>
    <w:rsid w:val="00A002DB"/>
    <w:rsid w:val="00A0641D"/>
    <w:rsid w:val="00A152AC"/>
    <w:rsid w:val="00A20AEE"/>
    <w:rsid w:val="00A26C9F"/>
    <w:rsid w:val="00A32F97"/>
    <w:rsid w:val="00A34055"/>
    <w:rsid w:val="00A44724"/>
    <w:rsid w:val="00A447CC"/>
    <w:rsid w:val="00A453FC"/>
    <w:rsid w:val="00A650F5"/>
    <w:rsid w:val="00A71DE4"/>
    <w:rsid w:val="00A83E13"/>
    <w:rsid w:val="00A90E5A"/>
    <w:rsid w:val="00A92271"/>
    <w:rsid w:val="00A92CA1"/>
    <w:rsid w:val="00A94918"/>
    <w:rsid w:val="00AA66EA"/>
    <w:rsid w:val="00AB25F8"/>
    <w:rsid w:val="00AC1C22"/>
    <w:rsid w:val="00AC250A"/>
    <w:rsid w:val="00AD7DA9"/>
    <w:rsid w:val="00B170E6"/>
    <w:rsid w:val="00B3410C"/>
    <w:rsid w:val="00B36B4E"/>
    <w:rsid w:val="00B5734D"/>
    <w:rsid w:val="00B7114B"/>
    <w:rsid w:val="00B86E78"/>
    <w:rsid w:val="00BA213A"/>
    <w:rsid w:val="00BA505B"/>
    <w:rsid w:val="00BB1402"/>
    <w:rsid w:val="00BC363D"/>
    <w:rsid w:val="00BC427B"/>
    <w:rsid w:val="00BC43AE"/>
    <w:rsid w:val="00BD13A8"/>
    <w:rsid w:val="00BE2586"/>
    <w:rsid w:val="00BE4EA7"/>
    <w:rsid w:val="00BF0DDA"/>
    <w:rsid w:val="00C0500A"/>
    <w:rsid w:val="00C17AFB"/>
    <w:rsid w:val="00C2331D"/>
    <w:rsid w:val="00C24318"/>
    <w:rsid w:val="00C2719B"/>
    <w:rsid w:val="00C406AD"/>
    <w:rsid w:val="00C4750C"/>
    <w:rsid w:val="00C575FE"/>
    <w:rsid w:val="00C621BA"/>
    <w:rsid w:val="00C700F5"/>
    <w:rsid w:val="00C760D4"/>
    <w:rsid w:val="00C844CD"/>
    <w:rsid w:val="00C8479B"/>
    <w:rsid w:val="00C9293E"/>
    <w:rsid w:val="00CE55A2"/>
    <w:rsid w:val="00CF01D6"/>
    <w:rsid w:val="00CF7C2B"/>
    <w:rsid w:val="00D0032B"/>
    <w:rsid w:val="00D06BAB"/>
    <w:rsid w:val="00D152C0"/>
    <w:rsid w:val="00D15758"/>
    <w:rsid w:val="00D27E0F"/>
    <w:rsid w:val="00D412E4"/>
    <w:rsid w:val="00D6138A"/>
    <w:rsid w:val="00D7541B"/>
    <w:rsid w:val="00D8423A"/>
    <w:rsid w:val="00DA5E57"/>
    <w:rsid w:val="00DB21B0"/>
    <w:rsid w:val="00DE009C"/>
    <w:rsid w:val="00DF05C5"/>
    <w:rsid w:val="00DF3258"/>
    <w:rsid w:val="00E0042A"/>
    <w:rsid w:val="00E01AB1"/>
    <w:rsid w:val="00E110E8"/>
    <w:rsid w:val="00E14168"/>
    <w:rsid w:val="00E16980"/>
    <w:rsid w:val="00E201F8"/>
    <w:rsid w:val="00E674DD"/>
    <w:rsid w:val="00E67E10"/>
    <w:rsid w:val="00E769B0"/>
    <w:rsid w:val="00E77C65"/>
    <w:rsid w:val="00E96BEE"/>
    <w:rsid w:val="00E9776D"/>
    <w:rsid w:val="00EA2DD3"/>
    <w:rsid w:val="00ED170B"/>
    <w:rsid w:val="00ED55D7"/>
    <w:rsid w:val="00EF5A68"/>
    <w:rsid w:val="00F00544"/>
    <w:rsid w:val="00F00826"/>
    <w:rsid w:val="00F014D3"/>
    <w:rsid w:val="00F041A6"/>
    <w:rsid w:val="00F1374F"/>
    <w:rsid w:val="00F158F9"/>
    <w:rsid w:val="00F307AA"/>
    <w:rsid w:val="00F33673"/>
    <w:rsid w:val="00F400A2"/>
    <w:rsid w:val="00F5563A"/>
    <w:rsid w:val="00F62C6D"/>
    <w:rsid w:val="00F64681"/>
    <w:rsid w:val="00F75FA8"/>
    <w:rsid w:val="00F93ECA"/>
    <w:rsid w:val="00F96777"/>
    <w:rsid w:val="00FA1DE6"/>
    <w:rsid w:val="00FA1EAD"/>
    <w:rsid w:val="00FB0A06"/>
    <w:rsid w:val="00FB6110"/>
    <w:rsid w:val="00FB6D9C"/>
    <w:rsid w:val="00FC7622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DD06"/>
  <w15:docId w15:val="{ED19A49D-E93A-48EF-A3FE-366A5BF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7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1BA"/>
  </w:style>
  <w:style w:type="paragraph" w:styleId="Piedepgina">
    <w:name w:val="footer"/>
    <w:basedOn w:val="Normal"/>
    <w:link w:val="Piedepgina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BA"/>
  </w:style>
  <w:style w:type="paragraph" w:styleId="Textodeglobo">
    <w:name w:val="Balloon Text"/>
    <w:basedOn w:val="Normal"/>
    <w:link w:val="TextodegloboCar"/>
    <w:uiPriority w:val="99"/>
    <w:semiHidden/>
    <w:unhideWhenUsed/>
    <w:rsid w:val="00C62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194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s-AR"/>
    </w:rPr>
  </w:style>
  <w:style w:type="paragraph" w:styleId="Sangradetextonormal">
    <w:name w:val="Body Text Indent"/>
    <w:basedOn w:val="Normal"/>
    <w:link w:val="SangradetextonormalCar"/>
    <w:semiHidden/>
    <w:unhideWhenUsed/>
    <w:rsid w:val="0008635A"/>
    <w:pPr>
      <w:spacing w:line="360" w:lineRule="auto"/>
      <w:ind w:firstLine="2124"/>
      <w:jc w:val="both"/>
    </w:pPr>
    <w:rPr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635A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61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nfasis">
    <w:name w:val="Emphasis"/>
    <w:basedOn w:val="Fuentedeprrafopredeter"/>
    <w:qFormat/>
    <w:rsid w:val="003D12DF"/>
    <w:rPr>
      <w:i/>
      <w:iCs/>
    </w:rPr>
  </w:style>
  <w:style w:type="table" w:styleId="Tablaconcuadrcula">
    <w:name w:val="Table Grid"/>
    <w:basedOn w:val="Tablanormal"/>
    <w:uiPriority w:val="59"/>
    <w:rsid w:val="00F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E671-BA15-4CF6-B636-688F77F8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.Administracion</dc:creator>
  <cp:lastModifiedBy>Full name</cp:lastModifiedBy>
  <cp:revision>15</cp:revision>
  <cp:lastPrinted>2023-11-22T00:18:00Z</cp:lastPrinted>
  <dcterms:created xsi:type="dcterms:W3CDTF">2026-02-06T21:28:00Z</dcterms:created>
  <dcterms:modified xsi:type="dcterms:W3CDTF">2026-06-24T22:08:00Z</dcterms:modified>
</cp:coreProperties>
</file>